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B4" w:rsidRPr="004D71A8" w:rsidRDefault="00D22AB4" w:rsidP="00D22AB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71A8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ДОУ «</w:t>
      </w:r>
      <w:proofErr w:type="spellStart"/>
      <w:r w:rsidRPr="004D71A8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йсемёновский</w:t>
      </w:r>
      <w:proofErr w:type="spellEnd"/>
      <w:r w:rsidRPr="004D71A8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детский сад «Родничок».</w:t>
      </w:r>
    </w:p>
    <w:p w:rsidR="00D22AB4" w:rsidRDefault="00D22AB4" w:rsidP="00D22AB4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2AB4" w:rsidRPr="00D22AB4" w:rsidRDefault="00D22AB4" w:rsidP="00D22AB4">
      <w:pPr>
        <w:rPr>
          <w:rFonts w:ascii="Times New Roman" w:hAnsi="Times New Roman" w:cs="Times New Roman"/>
          <w:sz w:val="24"/>
          <w:szCs w:val="24"/>
        </w:rPr>
      </w:pPr>
    </w:p>
    <w:p w:rsidR="00D22AB4" w:rsidRDefault="00D22AB4" w:rsidP="00D22AB4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2AB4" w:rsidRPr="005B049A" w:rsidRDefault="00D22AB4" w:rsidP="00D22AB4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B049A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КРЫТОЕ  ЗАНЯТИЕ</w:t>
      </w:r>
    </w:p>
    <w:p w:rsidR="00D22AB4" w:rsidRPr="005B049A" w:rsidRDefault="00D22AB4" w:rsidP="00D22AB4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22AB4" w:rsidRPr="005B049A" w:rsidRDefault="00D22AB4" w:rsidP="00D22AB4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049A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Введение в образовательную программу театрального кружка «Театр  и дети»</w:t>
      </w:r>
    </w:p>
    <w:p w:rsidR="00D22AB4" w:rsidRPr="005B049A" w:rsidRDefault="00D22AB4" w:rsidP="00D22AB4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22AB4" w:rsidRPr="00B944C6" w:rsidRDefault="00D22AB4" w:rsidP="00D22AB4">
      <w:pPr>
        <w:ind w:left="-567" w:firstLine="567"/>
        <w:jc w:val="center"/>
        <w:rPr>
          <w:rFonts w:ascii="Times New Roman" w:hAnsi="Times New Roman" w:cs="Times New Roman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44C6">
        <w:rPr>
          <w:noProof/>
          <w:lang w:eastAsia="ru-RU"/>
        </w:rPr>
        <w:drawing>
          <wp:inline distT="0" distB="0" distL="0" distR="0" wp14:anchorId="2A4B37C4" wp14:editId="22A727C2">
            <wp:extent cx="4238625" cy="4309269"/>
            <wp:effectExtent l="0" t="0" r="0" b="0"/>
            <wp:docPr id="1" name="Рисунок 1" descr="Игры и конкурсы на дне рождении &quot; смешные высту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ы и конкурсы на дне рождении &quot; смешные выступл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33" cy="43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B4" w:rsidRPr="00B33A1E" w:rsidRDefault="00D22AB4" w:rsidP="00D22AB4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22AB4" w:rsidRDefault="00D22AB4" w:rsidP="00D22AB4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уководитель кружка: </w:t>
      </w:r>
      <w:proofErr w:type="spellStart"/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ро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льга </w:t>
      </w:r>
      <w:proofErr w:type="spellStart"/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амильевна</w:t>
      </w:r>
      <w:proofErr w:type="spellEnd"/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D22AB4" w:rsidRDefault="00D22AB4" w:rsidP="00D22AB4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22AB4" w:rsidRDefault="00D22AB4" w:rsidP="00D22AB4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4год.</w:t>
      </w:r>
    </w:p>
    <w:p w:rsidR="00D22AB4" w:rsidRPr="00D22AB4" w:rsidRDefault="00D22AB4" w:rsidP="00D22AB4">
      <w:pPr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rFonts w:ascii="Tahoma" w:hAnsi="Tahoma" w:cs="Tahoma"/>
          <w:b/>
          <w:bCs/>
          <w:i/>
          <w:iCs/>
          <w:color w:val="FF0000"/>
        </w:rPr>
      </w:pPr>
      <w:r w:rsidRPr="002C1ED9">
        <w:rPr>
          <w:rFonts w:ascii="Tahoma" w:hAnsi="Tahoma" w:cs="Tahoma"/>
          <w:b/>
          <w:bCs/>
          <w:i/>
          <w:iCs/>
          <w:color w:val="FF0000"/>
        </w:rPr>
        <w:lastRenderedPageBreak/>
        <w:t>Программные задачи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rStyle w:val="a6"/>
          <w:b/>
          <w:bCs/>
          <w:color w:val="000000"/>
        </w:rPr>
        <w:t>Воспитательные задачи: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rFonts w:ascii="Tahoma" w:hAnsi="Tahoma" w:cs="Tahoma"/>
          <w:color w:val="000000"/>
        </w:rPr>
        <w:t xml:space="preserve">1. </w:t>
      </w:r>
      <w:r>
        <w:rPr>
          <w:color w:val="000000"/>
        </w:rPr>
        <w:t>Формировать представление детей о театре, как о виде искусства, его назначении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2. Способствовать формированию нравственных каче</w:t>
      </w:r>
      <w:proofErr w:type="gramStart"/>
      <w:r w:rsidRPr="002C1ED9">
        <w:rPr>
          <w:color w:val="000000"/>
        </w:rPr>
        <w:t>ств в пр</w:t>
      </w:r>
      <w:proofErr w:type="gramEnd"/>
      <w:r w:rsidRPr="002C1ED9">
        <w:rPr>
          <w:color w:val="000000"/>
        </w:rPr>
        <w:t>оцессе установления пози</w:t>
      </w:r>
      <w:r w:rsidRPr="002C1ED9">
        <w:rPr>
          <w:color w:val="000000"/>
        </w:rPr>
        <w:softHyphen/>
        <w:t>тивных межличностных отношений. Воспитывать у детей отзывчивость, общительность, дру</w:t>
      </w:r>
      <w:r w:rsidRPr="002C1ED9">
        <w:rPr>
          <w:color w:val="000000"/>
        </w:rPr>
        <w:softHyphen/>
        <w:t>желюбие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3. Воспитывать навыки доброжелательного, внима</w:t>
      </w:r>
      <w:r w:rsidRPr="002C1ED9">
        <w:rPr>
          <w:color w:val="000000"/>
        </w:rPr>
        <w:softHyphen/>
        <w:t>тельного, заботливого поведения, стремление делиться впечатлениями от услы</w:t>
      </w:r>
      <w:r w:rsidRPr="002C1ED9">
        <w:rPr>
          <w:color w:val="000000"/>
        </w:rPr>
        <w:softHyphen/>
        <w:t xml:space="preserve">шанного, увиденного, прочувствованного, потребность радовать </w:t>
      </w:r>
      <w:proofErr w:type="gramStart"/>
      <w:r w:rsidRPr="002C1ED9">
        <w:rPr>
          <w:color w:val="000000"/>
        </w:rPr>
        <w:t>близких</w:t>
      </w:r>
      <w:proofErr w:type="gramEnd"/>
      <w:r w:rsidRPr="002C1ED9">
        <w:rPr>
          <w:color w:val="000000"/>
        </w:rPr>
        <w:t xml:space="preserve"> результатами своего труда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4.Через элементы театрализации дать возможность детям выразить свои чувства, эмоции, фантазии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5. Восп</w:t>
      </w:r>
      <w:r>
        <w:rPr>
          <w:color w:val="000000"/>
        </w:rPr>
        <w:t>итывать любовь к театру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rStyle w:val="a6"/>
          <w:b/>
          <w:bCs/>
          <w:color w:val="000000"/>
        </w:rPr>
        <w:t>Развивающие задачи: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1</w:t>
      </w:r>
      <w:r w:rsidRPr="002C1ED9">
        <w:rPr>
          <w:color w:val="000000"/>
        </w:rPr>
        <w:t xml:space="preserve">. Развивать способность детей отличать хорошее от </w:t>
      </w:r>
      <w:proofErr w:type="gramStart"/>
      <w:r w:rsidRPr="002C1ED9">
        <w:rPr>
          <w:color w:val="000000"/>
        </w:rPr>
        <w:t>плохого</w:t>
      </w:r>
      <w:proofErr w:type="gramEnd"/>
      <w:r w:rsidRPr="002C1ED9">
        <w:rPr>
          <w:color w:val="000000"/>
        </w:rPr>
        <w:t xml:space="preserve"> в сказке и в жизни, умение делать нравственный выбор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2</w:t>
      </w:r>
      <w:r w:rsidRPr="002C1ED9">
        <w:rPr>
          <w:color w:val="000000"/>
        </w:rPr>
        <w:t>. Развивать навыки произвольного поведения: внимательнос</w:t>
      </w:r>
      <w:r w:rsidRPr="002C1ED9">
        <w:rPr>
          <w:color w:val="000000"/>
        </w:rPr>
        <w:softHyphen/>
        <w:t>ти, терпеливости, усердия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3</w:t>
      </w:r>
      <w:r w:rsidRPr="002C1ED9">
        <w:rPr>
          <w:color w:val="000000"/>
        </w:rPr>
        <w:t>. Развивать у детей социальные умения и навыки поведения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4</w:t>
      </w:r>
      <w:r w:rsidRPr="002C1ED9">
        <w:rPr>
          <w:color w:val="000000"/>
        </w:rPr>
        <w:t>. Содействовать развитию мотивационной сферы: формированию стремления подражать положительным героям сказок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5</w:t>
      </w:r>
      <w:r w:rsidRPr="002C1ED9">
        <w:rPr>
          <w:color w:val="000000"/>
        </w:rPr>
        <w:t>. Создавать условия для активного включения детей в рече</w:t>
      </w:r>
      <w:r w:rsidRPr="002C1ED9">
        <w:rPr>
          <w:color w:val="000000"/>
        </w:rPr>
        <w:softHyphen/>
        <w:t>вую, музыкальную, художественную, игровую деятельност</w:t>
      </w:r>
      <w:r>
        <w:rPr>
          <w:color w:val="000000"/>
        </w:rPr>
        <w:t>ь, свя</w:t>
      </w:r>
      <w:r>
        <w:rPr>
          <w:color w:val="000000"/>
        </w:rPr>
        <w:softHyphen/>
        <w:t>занную с  сюжетом сказки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rStyle w:val="a6"/>
          <w:b/>
          <w:bCs/>
          <w:color w:val="000000"/>
        </w:rPr>
        <w:t>Задачи музыкального развития: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1. Содействовать совершенствованию психических процессов: вни</w:t>
      </w:r>
      <w:r w:rsidRPr="002C1ED9">
        <w:rPr>
          <w:color w:val="000000"/>
        </w:rPr>
        <w:softHyphen/>
        <w:t>мания, воображения, памяти, в том числе музыкальной памяти и образного мышления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2. Развивать понимание музыкального языка  на основе фольклора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3. Развивать двигательную активность через движения музыкальных образов в небо</w:t>
      </w:r>
      <w:r>
        <w:rPr>
          <w:color w:val="000000"/>
        </w:rPr>
        <w:t>льших музыкальных инсценировках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b/>
          <w:color w:val="000000"/>
        </w:rPr>
      </w:pPr>
      <w:r w:rsidRPr="002C1ED9">
        <w:rPr>
          <w:b/>
          <w:color w:val="000000"/>
        </w:rPr>
        <w:t>Методические приёмы: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- игровой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- наглядный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- словесны</w:t>
      </w:r>
      <w:proofErr w:type="gramStart"/>
      <w:r w:rsidRPr="002C1ED9">
        <w:rPr>
          <w:color w:val="000000"/>
        </w:rPr>
        <w:t>й(</w:t>
      </w:r>
      <w:proofErr w:type="gramEnd"/>
      <w:r w:rsidRPr="002C1ED9">
        <w:rPr>
          <w:color w:val="000000"/>
        </w:rPr>
        <w:t xml:space="preserve"> худо</w:t>
      </w:r>
      <w:r>
        <w:rPr>
          <w:color w:val="000000"/>
        </w:rPr>
        <w:t xml:space="preserve">жественное слово: стихи, </w:t>
      </w:r>
      <w:proofErr w:type="spellStart"/>
      <w:r>
        <w:rPr>
          <w:color w:val="000000"/>
        </w:rPr>
        <w:t>чистоговорки</w:t>
      </w:r>
      <w:proofErr w:type="spellEnd"/>
      <w:r>
        <w:rPr>
          <w:color w:val="000000"/>
        </w:rPr>
        <w:t xml:space="preserve">), хороводная </w:t>
      </w:r>
      <w:r w:rsidRPr="002C1ED9">
        <w:rPr>
          <w:color w:val="000000"/>
        </w:rPr>
        <w:t>игра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- ИКТ.</w:t>
      </w:r>
    </w:p>
    <w:p w:rsidR="00D22AB4" w:rsidRPr="00393BE1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b/>
          <w:color w:val="000000"/>
        </w:rPr>
        <w:t xml:space="preserve">Словарная работа: </w:t>
      </w:r>
      <w:r w:rsidRPr="00393BE1">
        <w:rPr>
          <w:color w:val="000000"/>
        </w:rPr>
        <w:t xml:space="preserve">чудеса, </w:t>
      </w:r>
      <w:r>
        <w:rPr>
          <w:color w:val="000000"/>
        </w:rPr>
        <w:t>волшебство, театр.</w:t>
      </w: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b/>
          <w:color w:val="000000"/>
        </w:rPr>
        <w:lastRenderedPageBreak/>
        <w:t>Материал:</w:t>
      </w:r>
      <w:r>
        <w:rPr>
          <w:color w:val="000000"/>
        </w:rPr>
        <w:t xml:space="preserve"> костюм для Театральной Феи,  шапочки для зверей. Презентация к занятию. Ноутбук, дом, сундучок, зеркала, сказочные ворота, ширма, сказочная поляна, </w:t>
      </w:r>
      <w:r w:rsidRPr="002C1ED9">
        <w:rPr>
          <w:color w:val="000000"/>
        </w:rPr>
        <w:t xml:space="preserve"> вы</w:t>
      </w:r>
      <w:r>
        <w:rPr>
          <w:color w:val="000000"/>
        </w:rPr>
        <w:t>ставка книг и дидактических игр, виды театро</w:t>
      </w:r>
      <w:proofErr w:type="gramStart"/>
      <w:r>
        <w:rPr>
          <w:color w:val="000000"/>
        </w:rPr>
        <w:t>в(</w:t>
      </w:r>
      <w:proofErr w:type="gramEnd"/>
      <w:r>
        <w:rPr>
          <w:color w:val="000000"/>
        </w:rPr>
        <w:t>настольный, пальчиковый, теневой).</w:t>
      </w: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  <w:lang w:val="en-US"/>
        </w:rPr>
      </w:pPr>
    </w:p>
    <w:p w:rsidR="00D22AB4" w:rsidRPr="002C1ED9" w:rsidRDefault="00D22AB4" w:rsidP="00D22AB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color w:val="000000"/>
        </w:rPr>
      </w:pPr>
      <w:r w:rsidRPr="002C1ED9">
        <w:rPr>
          <w:b/>
          <w:color w:val="000000"/>
        </w:rPr>
        <w:t>Список использованной литературы.</w:t>
      </w:r>
    </w:p>
    <w:p w:rsidR="00D22AB4" w:rsidRPr="00650F83" w:rsidRDefault="00D22AB4" w:rsidP="00D22AB4">
      <w:pPr>
        <w:pStyle w:val="a4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Произведения русских народных сказок.</w:t>
      </w:r>
    </w:p>
    <w:p w:rsidR="00D22AB4" w:rsidRPr="002C1ED9" w:rsidRDefault="00D22AB4" w:rsidP="00D22AB4">
      <w:pPr>
        <w:pStyle w:val="a4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Интернет- ресурсы.</w:t>
      </w:r>
    </w:p>
    <w:p w:rsidR="00D22AB4" w:rsidRPr="002C1ED9" w:rsidRDefault="00D22AB4" w:rsidP="00D22AB4">
      <w:pPr>
        <w:pStyle w:val="a4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000000"/>
        </w:rPr>
      </w:pPr>
      <w:proofErr w:type="spellStart"/>
      <w:r w:rsidRPr="002C1ED9">
        <w:rPr>
          <w:color w:val="000000"/>
        </w:rPr>
        <w:t>Варавина</w:t>
      </w:r>
      <w:proofErr w:type="spellEnd"/>
      <w:r w:rsidRPr="002C1ED9">
        <w:rPr>
          <w:color w:val="000000"/>
        </w:rPr>
        <w:t xml:space="preserve"> Л.А. В гостях у Бабушки-</w:t>
      </w:r>
      <w:proofErr w:type="spellStart"/>
      <w:r w:rsidRPr="002C1ED9">
        <w:rPr>
          <w:color w:val="000000"/>
        </w:rPr>
        <w:t>Загадушки</w:t>
      </w:r>
      <w:proofErr w:type="spellEnd"/>
      <w:r w:rsidRPr="002C1ED9">
        <w:rPr>
          <w:color w:val="000000"/>
        </w:rPr>
        <w:t>: Сценарии развлекательных мероприятий в детском саду. М.АРКТИ,2008.</w:t>
      </w:r>
    </w:p>
    <w:p w:rsidR="00D22AB4" w:rsidRPr="002C1ED9" w:rsidRDefault="00D22AB4" w:rsidP="00D22AB4">
      <w:pPr>
        <w:pStyle w:val="a4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 xml:space="preserve">Минина Т.А. Музыкальный театр в детском </w:t>
      </w:r>
      <w:proofErr w:type="spellStart"/>
      <w:r w:rsidRPr="002C1ED9">
        <w:rPr>
          <w:color w:val="000000"/>
        </w:rPr>
        <w:t>саду</w:t>
      </w:r>
      <w:proofErr w:type="gramStart"/>
      <w:r w:rsidRPr="002C1ED9">
        <w:rPr>
          <w:color w:val="000000"/>
        </w:rPr>
        <w:t>.У</w:t>
      </w:r>
      <w:proofErr w:type="gramEnd"/>
      <w:r w:rsidRPr="002C1ED9">
        <w:rPr>
          <w:color w:val="000000"/>
        </w:rPr>
        <w:t>Ц</w:t>
      </w:r>
      <w:proofErr w:type="spellEnd"/>
      <w:r w:rsidRPr="002C1ED9">
        <w:rPr>
          <w:color w:val="000000"/>
        </w:rPr>
        <w:t xml:space="preserve"> «Перспектива» Москва 2013.</w:t>
      </w:r>
    </w:p>
    <w:p w:rsidR="00D22AB4" w:rsidRPr="002C1ED9" w:rsidRDefault="00D22AB4" w:rsidP="00D22AB4">
      <w:pPr>
        <w:pStyle w:val="a4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000000"/>
        </w:rPr>
      </w:pPr>
      <w:r w:rsidRPr="002C1ED9">
        <w:rPr>
          <w:color w:val="000000"/>
        </w:rPr>
        <w:t>Сорокина Н. Куклы и дети. Кукольный театр и театрализованные игры для детей от 3 до 5 лет. Москва. Обруч, 2012.</w:t>
      </w:r>
    </w:p>
    <w:p w:rsidR="00D22AB4" w:rsidRPr="002C1ED9" w:rsidRDefault="00D22AB4" w:rsidP="00D22AB4">
      <w:pPr>
        <w:ind w:left="-567" w:firstLine="141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22AB4" w:rsidRPr="002C1ED9" w:rsidRDefault="00D22AB4" w:rsidP="00D22AB4">
      <w:pPr>
        <w:ind w:left="-567" w:firstLine="141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22AB4" w:rsidRDefault="00D22AB4" w:rsidP="00D22AB4">
      <w:pPr>
        <w:pStyle w:val="a3"/>
        <w:rPr>
          <w:sz w:val="24"/>
          <w:szCs w:val="24"/>
        </w:rPr>
      </w:pPr>
    </w:p>
    <w:p w:rsidR="00D22AB4" w:rsidRDefault="00D22AB4" w:rsidP="00D22AB4">
      <w:pPr>
        <w:pStyle w:val="a3"/>
        <w:rPr>
          <w:sz w:val="24"/>
          <w:szCs w:val="24"/>
        </w:rPr>
      </w:pPr>
    </w:p>
    <w:p w:rsidR="00D22AB4" w:rsidRDefault="00D22AB4" w:rsidP="00D22AB4">
      <w:pPr>
        <w:rPr>
          <w:sz w:val="24"/>
          <w:szCs w:val="24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Pr="00F94FB0" w:rsidRDefault="00D22AB4" w:rsidP="00D22AB4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4FB0">
        <w:rPr>
          <w:rFonts w:ascii="Times New Roman" w:hAnsi="Times New Roman" w:cs="Times New Roman"/>
          <w:sz w:val="24"/>
          <w:szCs w:val="24"/>
        </w:rPr>
        <w:lastRenderedPageBreak/>
        <w:t xml:space="preserve">Открытое занятие детского театрального объединения «Театр и дети», руководитель </w:t>
      </w:r>
      <w:proofErr w:type="spellStart"/>
      <w:r w:rsidRPr="00F94FB0">
        <w:rPr>
          <w:rFonts w:ascii="Times New Roman" w:hAnsi="Times New Roman" w:cs="Times New Roman"/>
          <w:sz w:val="24"/>
          <w:szCs w:val="24"/>
        </w:rPr>
        <w:t>Пророкова</w:t>
      </w:r>
      <w:proofErr w:type="spellEnd"/>
      <w:r w:rsidRPr="00F94FB0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F94FB0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F94FB0">
        <w:rPr>
          <w:rFonts w:ascii="Times New Roman" w:hAnsi="Times New Roman" w:cs="Times New Roman"/>
          <w:sz w:val="24"/>
          <w:szCs w:val="24"/>
        </w:rPr>
        <w:t>.</w:t>
      </w:r>
    </w:p>
    <w:p w:rsidR="00D22AB4" w:rsidRPr="00F94FB0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94FB0">
        <w:rPr>
          <w:rFonts w:ascii="Times New Roman" w:hAnsi="Times New Roman" w:cs="Times New Roman"/>
          <w:sz w:val="24"/>
          <w:szCs w:val="24"/>
        </w:rPr>
        <w:t>Тема занятия: Введение в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</w:t>
      </w:r>
      <w:r w:rsidRPr="00F94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ужка </w:t>
      </w:r>
      <w:r w:rsidRPr="00F94FB0">
        <w:rPr>
          <w:rFonts w:ascii="Times New Roman" w:hAnsi="Times New Roman" w:cs="Times New Roman"/>
          <w:sz w:val="24"/>
          <w:szCs w:val="24"/>
        </w:rPr>
        <w:t>«Театр и дети»</w:t>
      </w:r>
    </w:p>
    <w:p w:rsidR="00D22AB4" w:rsidRPr="00F94FB0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94FB0">
        <w:rPr>
          <w:rFonts w:ascii="Times New Roman" w:hAnsi="Times New Roman" w:cs="Times New Roman"/>
          <w:sz w:val="24"/>
          <w:szCs w:val="24"/>
        </w:rPr>
        <w:t>Цель занятия: познакомить детей с деятельностью театрального объединения «Театр и дети».</w:t>
      </w:r>
    </w:p>
    <w:p w:rsidR="00D22AB4" w:rsidRPr="00F94FB0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94FB0">
        <w:rPr>
          <w:rFonts w:ascii="Times New Roman" w:hAnsi="Times New Roman" w:cs="Times New Roman"/>
          <w:sz w:val="24"/>
          <w:szCs w:val="24"/>
        </w:rPr>
        <w:t>Задачи:</w:t>
      </w:r>
    </w:p>
    <w:p w:rsidR="00D22AB4" w:rsidRPr="00F94FB0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94FB0">
        <w:rPr>
          <w:rFonts w:ascii="Times New Roman" w:hAnsi="Times New Roman" w:cs="Times New Roman"/>
          <w:sz w:val="24"/>
          <w:szCs w:val="24"/>
        </w:rPr>
        <w:t>- формировать представление детей о театре, как о виде искусства, его назначении.</w:t>
      </w:r>
    </w:p>
    <w:p w:rsidR="00D22AB4" w:rsidRPr="00F94FB0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94FB0">
        <w:rPr>
          <w:rFonts w:ascii="Times New Roman" w:hAnsi="Times New Roman" w:cs="Times New Roman"/>
          <w:sz w:val="24"/>
          <w:szCs w:val="24"/>
        </w:rPr>
        <w:t>- в игровой форме познакомить детей с основными разделами образовательной программы театрального кружка «Театр и дети»</w:t>
      </w:r>
    </w:p>
    <w:p w:rsidR="00D22AB4" w:rsidRPr="00F94FB0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94FB0">
        <w:rPr>
          <w:rFonts w:ascii="Times New Roman" w:hAnsi="Times New Roman" w:cs="Times New Roman"/>
          <w:sz w:val="24"/>
          <w:szCs w:val="24"/>
        </w:rPr>
        <w:t>- содействовать раскрытию творческих способностей каждого ребёнка.</w:t>
      </w:r>
    </w:p>
    <w:p w:rsidR="00D22AB4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94FB0">
        <w:rPr>
          <w:rFonts w:ascii="Times New Roman" w:hAnsi="Times New Roman" w:cs="Times New Roman"/>
          <w:sz w:val="24"/>
          <w:szCs w:val="24"/>
        </w:rPr>
        <w:t>- инсценировать русскую народную сказку «Теремок», используя умения и навыки, приобретённые на занятии.</w:t>
      </w:r>
    </w:p>
    <w:p w:rsidR="00D22AB4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занятия: 25 минут.</w:t>
      </w:r>
    </w:p>
    <w:p w:rsidR="00D22AB4" w:rsidRPr="00F94FB0" w:rsidRDefault="00D22AB4" w:rsidP="00D22AB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старшая группа.</w:t>
      </w:r>
    </w:p>
    <w:p w:rsidR="00D22AB4" w:rsidRPr="00D22AB4" w:rsidRDefault="00D22AB4" w:rsidP="00F751EB">
      <w:pPr>
        <w:ind w:left="-567" w:firstLine="567"/>
        <w:jc w:val="center"/>
        <w:rPr>
          <w:color w:val="FF0000"/>
          <w:sz w:val="28"/>
          <w:szCs w:val="28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D22AB4" w:rsidRDefault="00D22AB4" w:rsidP="00F751EB">
      <w:pPr>
        <w:ind w:left="-567" w:firstLine="567"/>
        <w:jc w:val="center"/>
        <w:rPr>
          <w:color w:val="FF0000"/>
          <w:sz w:val="28"/>
          <w:szCs w:val="28"/>
          <w:lang w:val="en-US"/>
        </w:rPr>
      </w:pPr>
    </w:p>
    <w:p w:rsidR="00EA661A" w:rsidRPr="00764A36" w:rsidRDefault="00F751EB" w:rsidP="00F751EB">
      <w:pPr>
        <w:ind w:left="-567" w:firstLine="567"/>
        <w:jc w:val="center"/>
        <w:rPr>
          <w:color w:val="FF0000"/>
          <w:sz w:val="28"/>
          <w:szCs w:val="28"/>
        </w:rPr>
      </w:pPr>
      <w:r w:rsidRPr="00764A36">
        <w:rPr>
          <w:color w:val="FF0000"/>
          <w:sz w:val="28"/>
          <w:szCs w:val="28"/>
        </w:rPr>
        <w:lastRenderedPageBreak/>
        <w:t>Ход занятия</w:t>
      </w:r>
    </w:p>
    <w:p w:rsidR="00F751EB" w:rsidRPr="002C1ED9" w:rsidRDefault="00F751EB" w:rsidP="00F751E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Дети входят в зал под музыку.</w:t>
      </w:r>
    </w:p>
    <w:p w:rsidR="00F751EB" w:rsidRPr="002C1ED9" w:rsidRDefault="00F751EB" w:rsidP="00F751E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- Здравствуйте, мои юные друзья и уважаемые гости.</w:t>
      </w:r>
    </w:p>
    <w:p w:rsidR="005A2077" w:rsidRPr="002C1ED9" w:rsidRDefault="005A2077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Ребята, мы с вами пришли в</w:t>
      </w:r>
      <w:r w:rsidR="00881705" w:rsidRPr="002C1ED9">
        <w:rPr>
          <w:rFonts w:ascii="Times New Roman" w:hAnsi="Times New Roman" w:cs="Times New Roman"/>
          <w:sz w:val="24"/>
          <w:szCs w:val="24"/>
        </w:rPr>
        <w:t xml:space="preserve"> театральную студию нашего детского сада.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Сегодня я хочу рассказать вам о своём театральном кружке «Театр и дети».</w:t>
      </w:r>
    </w:p>
    <w:p w:rsidR="00F751EB" w:rsidRPr="002C1ED9" w:rsidRDefault="00F751EB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C1ED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A2077" w:rsidRPr="002C1ED9">
        <w:rPr>
          <w:rFonts w:ascii="Times New Roman" w:hAnsi="Times New Roman" w:cs="Times New Roman"/>
          <w:sz w:val="24"/>
          <w:szCs w:val="24"/>
        </w:rPr>
        <w:t xml:space="preserve"> Театральная Фея.  Приглашаю вас в сказочное путешествие в страну, где происходят чудеса и превращения, где оживают куклы и начинают говорить животные.</w:t>
      </w:r>
    </w:p>
    <w:p w:rsidR="00F751EB" w:rsidRPr="002C1ED9" w:rsidRDefault="00F751EB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Сегодня нас с вами ждёт удивительная встреча</w:t>
      </w:r>
      <w:r w:rsidR="00376EAA" w:rsidRPr="002C1ED9">
        <w:rPr>
          <w:rFonts w:ascii="Times New Roman" w:hAnsi="Times New Roman" w:cs="Times New Roman"/>
          <w:sz w:val="24"/>
          <w:szCs w:val="24"/>
        </w:rPr>
        <w:t>- встреча с загадочным и прекрасным миром театра.</w:t>
      </w:r>
    </w:p>
    <w:p w:rsidR="00376EAA" w:rsidRPr="002C1ED9" w:rsidRDefault="00376EAA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5A2077" w:rsidRPr="002C1ED9">
        <w:rPr>
          <w:rFonts w:ascii="Times New Roman" w:hAnsi="Times New Roman" w:cs="Times New Roman"/>
          <w:sz w:val="24"/>
          <w:szCs w:val="24"/>
        </w:rPr>
        <w:t xml:space="preserve">   Хотите отправиться в эту волшебную, сказочную страну. </w:t>
      </w:r>
      <w:r w:rsidRPr="002C1ED9">
        <w:rPr>
          <w:rFonts w:ascii="Times New Roman" w:hAnsi="Times New Roman" w:cs="Times New Roman"/>
          <w:sz w:val="24"/>
          <w:szCs w:val="24"/>
        </w:rPr>
        <w:t>Сегодня нас ждёт много интересного, я познакомлю вас со своим любимым делом, но для этого мне нужны помощники.</w:t>
      </w:r>
    </w:p>
    <w:p w:rsidR="00376EAA" w:rsidRPr="002C1ED9" w:rsidRDefault="00376EAA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Вы согласны быть моими помощниками.</w:t>
      </w:r>
    </w:p>
    <w:p w:rsidR="00376EAA" w:rsidRPr="002C1ED9" w:rsidRDefault="00376EAA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Дети: Да!</w:t>
      </w:r>
    </w:p>
    <w:p w:rsidR="00376EAA" w:rsidRPr="002C1ED9" w:rsidRDefault="00376EAA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Сначала нам с вами нужно познакомиться.</w:t>
      </w:r>
    </w:p>
    <w:p w:rsidR="00376EAA" w:rsidRPr="002C1ED9" w:rsidRDefault="00376EAA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Давайте поиграем в игру «Познакомимся»</w:t>
      </w:r>
    </w:p>
    <w:p w:rsidR="00376EAA" w:rsidRPr="002C1ED9" w:rsidRDefault="00376EAA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C1ED9">
        <w:rPr>
          <w:rFonts w:ascii="Times New Roman" w:hAnsi="Times New Roman" w:cs="Times New Roman"/>
          <w:sz w:val="24"/>
          <w:szCs w:val="24"/>
        </w:rPr>
        <w:t>( игра необычная, а волшебная у меня в руках колокольчик</w:t>
      </w:r>
      <w:r w:rsidR="003F667D" w:rsidRPr="002C1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667D" w:rsidRPr="002C1ED9">
        <w:rPr>
          <w:rFonts w:ascii="Times New Roman" w:hAnsi="Times New Roman" w:cs="Times New Roman"/>
          <w:sz w:val="24"/>
          <w:szCs w:val="24"/>
        </w:rPr>
        <w:t xml:space="preserve"> Мы будем звенеть </w:t>
      </w:r>
      <w:proofErr w:type="gramStart"/>
      <w:r w:rsidR="003F667D" w:rsidRPr="002C1ED9">
        <w:rPr>
          <w:rFonts w:ascii="Times New Roman" w:hAnsi="Times New Roman" w:cs="Times New Roman"/>
          <w:sz w:val="24"/>
          <w:szCs w:val="24"/>
        </w:rPr>
        <w:t>колокольчиком</w:t>
      </w:r>
      <w:proofErr w:type="gramEnd"/>
      <w:r w:rsidR="003F667D" w:rsidRPr="002C1ED9">
        <w:rPr>
          <w:rFonts w:ascii="Times New Roman" w:hAnsi="Times New Roman" w:cs="Times New Roman"/>
          <w:sz w:val="24"/>
          <w:szCs w:val="24"/>
        </w:rPr>
        <w:t xml:space="preserve"> и произносить своё имя).</w:t>
      </w:r>
      <w:r w:rsidR="005A2077" w:rsidRPr="002C1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077" w:rsidRPr="002C1ED9" w:rsidRDefault="005A2077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Педагог: Ребята,</w:t>
      </w:r>
      <w:r w:rsidR="008513C8" w:rsidRPr="002C1ED9">
        <w:rPr>
          <w:rFonts w:ascii="Times New Roman" w:hAnsi="Times New Roman" w:cs="Times New Roman"/>
          <w:sz w:val="24"/>
          <w:szCs w:val="24"/>
        </w:rPr>
        <w:t xml:space="preserve"> </w:t>
      </w:r>
      <w:r w:rsidRPr="002C1ED9">
        <w:rPr>
          <w:rFonts w:ascii="Times New Roman" w:hAnsi="Times New Roman" w:cs="Times New Roman"/>
          <w:sz w:val="24"/>
          <w:szCs w:val="24"/>
        </w:rPr>
        <w:t>у меня есть один секрет, я хочу с вами поделиться, я не Театральная Фея, а педагог театрального кружка «Театр и дети»</w:t>
      </w:r>
    </w:p>
    <w:p w:rsidR="00430858" w:rsidRPr="002C1ED9" w:rsidRDefault="005A2077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-а зовут меня </w:t>
      </w:r>
      <w:r w:rsidR="00430858" w:rsidRPr="002C1ED9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430858" w:rsidRPr="002C1ED9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="00430858" w:rsidRPr="002C1ED9">
        <w:rPr>
          <w:rFonts w:ascii="Times New Roman" w:hAnsi="Times New Roman" w:cs="Times New Roman"/>
          <w:sz w:val="24"/>
          <w:szCs w:val="24"/>
        </w:rPr>
        <w:t>.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А тебя? (передают друг другу колокольчик).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вот мы познакомились.</w:t>
      </w:r>
      <w:r w:rsidR="00DA2F8B" w:rsidRPr="002C1ED9">
        <w:rPr>
          <w:rFonts w:ascii="Times New Roman" w:hAnsi="Times New Roman" w:cs="Times New Roman"/>
          <w:sz w:val="24"/>
          <w:szCs w:val="24"/>
        </w:rPr>
        <w:t xml:space="preserve"> </w:t>
      </w:r>
      <w:r w:rsidR="005A2077" w:rsidRPr="002C1ED9">
        <w:rPr>
          <w:rFonts w:ascii="Times New Roman" w:hAnsi="Times New Roman" w:cs="Times New Roman"/>
          <w:sz w:val="24"/>
          <w:szCs w:val="24"/>
        </w:rPr>
        <w:t xml:space="preserve">Тогда в путь, в сказочную </w:t>
      </w:r>
      <w:r w:rsidR="00DA2F8B" w:rsidRPr="002C1ED9">
        <w:rPr>
          <w:rFonts w:ascii="Times New Roman" w:hAnsi="Times New Roman" w:cs="Times New Roman"/>
          <w:sz w:val="24"/>
          <w:szCs w:val="24"/>
        </w:rPr>
        <w:t xml:space="preserve"> волшебную страну.</w:t>
      </w:r>
    </w:p>
    <w:p w:rsidR="005A2077" w:rsidRPr="002C1ED9" w:rsidRDefault="005A2077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На нашем пути встретятся интересные задания, с которыми мы с вами  справимся.</w:t>
      </w:r>
    </w:p>
    <w:p w:rsidR="005A2077" w:rsidRPr="002C1ED9" w:rsidRDefault="005A2077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 xml:space="preserve">    Волшебство начинается</w:t>
      </w:r>
      <w:r w:rsidRPr="002C1ED9">
        <w:rPr>
          <w:rFonts w:ascii="Times New Roman" w:hAnsi="Times New Roman" w:cs="Times New Roman"/>
          <w:sz w:val="24"/>
          <w:szCs w:val="24"/>
        </w:rPr>
        <w:t>.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Ребята, волшебство и чудеса происходят в сказках.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- А вы любите сказки?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Дети: Да!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Назовите, какие вы знаете сказки?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Дети: 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А где можно увидеть сказки?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lastRenderedPageBreak/>
        <w:t>Дети: сказки можно увидеть в театре.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 Театр волшебная страна!</w:t>
      </w:r>
    </w:p>
    <w:p w:rsidR="00430858" w:rsidRPr="002C1ED9" w:rsidRDefault="0043085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16C5" w:rsidRPr="002C1ED9">
        <w:rPr>
          <w:rFonts w:ascii="Times New Roman" w:hAnsi="Times New Roman" w:cs="Times New Roman"/>
          <w:sz w:val="24"/>
          <w:szCs w:val="24"/>
        </w:rPr>
        <w:t>Сколько чудес нам дарит она,</w:t>
      </w:r>
    </w:p>
    <w:p w:rsidR="006816C5" w:rsidRPr="002C1ED9" w:rsidRDefault="006816C5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Праздник, улыбки, песни и смех</w:t>
      </w:r>
    </w:p>
    <w:p w:rsidR="006816C5" w:rsidRPr="002C1ED9" w:rsidRDefault="006816C5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В этой стране ожидает нас всех!</w:t>
      </w:r>
    </w:p>
    <w:p w:rsidR="006816C5" w:rsidRPr="002C1ED9" w:rsidRDefault="006816C5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Ребята, а кто знает, что такое театр?</w:t>
      </w:r>
    </w:p>
    <w:p w:rsidR="006816C5" w:rsidRPr="002C1ED9" w:rsidRDefault="006816C5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Дети:</w:t>
      </w:r>
    </w:p>
    <w:p w:rsidR="006816C5" w:rsidRPr="002C1ED9" w:rsidRDefault="006816C5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Правильно, теат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это удивительный дом. Где показывают спектакли, сказки, где танцуют и поют, рассказывают стихи, артисты играют разные роли.</w:t>
      </w:r>
    </w:p>
    <w:p w:rsidR="006816C5" w:rsidRPr="002C1ED9" w:rsidRDefault="006816C5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Взрослые и дети ходят в театр, чтобы посмотреть спектакль, сказку, послушать музыку, отдохнуть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Ребята, давайте познакомимся с правилами поведения в театре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- Главное правил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это соблюдение тишины во время спектакля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- Важное  правил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приходить вовремя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- Очень важно, во время спектакля не разговаривать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Предлагаю вам стать артистами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У меня есть волшебная палочка и сейчас я всех вас превращу в артистов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Закройте все глаза, я произнесу волшебные слова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    - Раз, два, тр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повернись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       И в артиста превратись.</w:t>
      </w:r>
    </w:p>
    <w:p w:rsidR="00FD1EC1" w:rsidRPr="002C1ED9" w:rsidRDefault="00FD1EC1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D1EC1" w:rsidRPr="002C1ED9" w:rsidRDefault="004F340B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откройте глаза, теперь вы все артисты.</w:t>
      </w:r>
    </w:p>
    <w:p w:rsidR="004F340B" w:rsidRPr="002C1ED9" w:rsidRDefault="004F340B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Приглашаю вас в удивительный мир театра!</w:t>
      </w:r>
    </w:p>
    <w:p w:rsidR="008513C8" w:rsidRPr="002C1ED9" w:rsidRDefault="008513C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А вот и ворота  волшебной  страны «Театр».</w:t>
      </w:r>
    </w:p>
    <w:p w:rsidR="004F340B" w:rsidRPr="002C1ED9" w:rsidRDefault="008513C8" w:rsidP="008513C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( у входа в сказочную страну дети находят конверт с посланием).</w:t>
      </w:r>
    </w:p>
    <w:p w:rsidR="004F340B" w:rsidRPr="002C1ED9" w:rsidRDefault="004F340B" w:rsidP="00F751EB">
      <w:pPr>
        <w:ind w:left="-567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2C1ED9">
        <w:rPr>
          <w:rFonts w:ascii="Times New Roman" w:hAnsi="Times New Roman" w:cs="Times New Roman"/>
          <w:color w:val="FF0000"/>
          <w:sz w:val="24"/>
          <w:szCs w:val="24"/>
        </w:rPr>
        <w:t>Игра «Театральный сундучок».</w:t>
      </w:r>
    </w:p>
    <w:p w:rsidR="004F340B" w:rsidRPr="002C1ED9" w:rsidRDefault="004F340B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Ребята, посмотрите какой к</w:t>
      </w:r>
      <w:r w:rsidR="008513C8" w:rsidRPr="002C1ED9">
        <w:rPr>
          <w:rFonts w:ascii="Times New Roman" w:hAnsi="Times New Roman" w:cs="Times New Roman"/>
          <w:sz w:val="24"/>
          <w:szCs w:val="24"/>
        </w:rPr>
        <w:t>расивый сундучок.</w:t>
      </w:r>
    </w:p>
    <w:p w:rsidR="008513C8" w:rsidRPr="00764A36" w:rsidRDefault="008513C8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Ребята</w:t>
      </w:r>
      <w:proofErr w:type="gramStart"/>
      <w:r w:rsidRPr="002C1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E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ворота откроются только  тогда, если вы отгадаете все загадки и вспомните сказочных</w:t>
      </w:r>
      <w:r w:rsidR="00764A36">
        <w:rPr>
          <w:rFonts w:ascii="Times New Roman" w:hAnsi="Times New Roman" w:cs="Times New Roman"/>
          <w:sz w:val="24"/>
          <w:szCs w:val="24"/>
        </w:rPr>
        <w:t xml:space="preserve"> героев.</w:t>
      </w:r>
    </w:p>
    <w:p w:rsidR="00910D1C" w:rsidRPr="002C1ED9" w:rsidRDefault="00910D1C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40B" w:rsidRPr="002C1ED9" w:rsidRDefault="00910D1C" w:rsidP="00F751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(  Театральная Фея читает загадки про сказочных героев).</w:t>
      </w:r>
    </w:p>
    <w:p w:rsidR="004F340B" w:rsidRPr="002C1ED9" w:rsidRDefault="004F340B" w:rsidP="004F34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lastRenderedPageBreak/>
        <w:t>Перед волком не дрожал,</w:t>
      </w:r>
    </w:p>
    <w:p w:rsidR="004F340B" w:rsidRPr="002C1ED9" w:rsidRDefault="004F340B" w:rsidP="004F340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От медведя убежал,</w:t>
      </w:r>
    </w:p>
    <w:p w:rsidR="004F340B" w:rsidRPr="002C1ED9" w:rsidRDefault="004F340B" w:rsidP="004F340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А лисице на зубок</w:t>
      </w:r>
    </w:p>
    <w:p w:rsidR="004F340B" w:rsidRPr="002C1ED9" w:rsidRDefault="004F340B" w:rsidP="004F340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Всё ж попался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>Колобок.</w:t>
      </w:r>
    </w:p>
    <w:p w:rsidR="000A5E36" w:rsidRPr="002C1ED9" w:rsidRDefault="000A5E36" w:rsidP="000A5E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E36" w:rsidRPr="002C1ED9" w:rsidRDefault="000A5E36" w:rsidP="000A5E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У </w:t>
      </w:r>
      <w:r w:rsidR="00900EEF" w:rsidRPr="002C1ED9">
        <w:rPr>
          <w:rFonts w:ascii="Times New Roman" w:hAnsi="Times New Roman" w:cs="Times New Roman"/>
          <w:sz w:val="24"/>
          <w:szCs w:val="24"/>
        </w:rPr>
        <w:t>Алёнушк</w:t>
      </w:r>
      <w:proofErr w:type="gramStart"/>
      <w:r w:rsidR="00900EEF" w:rsidRPr="002C1ED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900EEF" w:rsidRPr="002C1ED9">
        <w:rPr>
          <w:rFonts w:ascii="Times New Roman" w:hAnsi="Times New Roman" w:cs="Times New Roman"/>
          <w:sz w:val="24"/>
          <w:szCs w:val="24"/>
        </w:rPr>
        <w:t xml:space="preserve"> сестрицы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Унесли братишку птицы.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Высоко они летят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Далеко они глядят  (Гуси-лебеди)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EEF" w:rsidRPr="002C1ED9" w:rsidRDefault="00900EEF" w:rsidP="00900EEF">
      <w:pPr>
        <w:rPr>
          <w:rFonts w:ascii="Times New Roman" w:hAnsi="Times New Roman" w:cs="Times New Roman"/>
          <w:sz w:val="24"/>
          <w:szCs w:val="24"/>
        </w:rPr>
      </w:pPr>
    </w:p>
    <w:p w:rsidR="00900EEF" w:rsidRPr="002C1ED9" w:rsidRDefault="004F340B" w:rsidP="00900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</w:t>
      </w:r>
      <w:r w:rsidR="00900EEF" w:rsidRPr="002C1ED9">
        <w:rPr>
          <w:rFonts w:ascii="Times New Roman" w:hAnsi="Times New Roman" w:cs="Times New Roman"/>
          <w:sz w:val="24"/>
          <w:szCs w:val="24"/>
        </w:rPr>
        <w:t>Лисичка дом себе нашла,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Мышка добрая была,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В доме том, в конце концов,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Стало множество жильцов. ( Теремок)</w:t>
      </w:r>
    </w:p>
    <w:p w:rsidR="00900EEF" w:rsidRPr="002C1ED9" w:rsidRDefault="00900EEF" w:rsidP="00900EEF">
      <w:pPr>
        <w:rPr>
          <w:rFonts w:ascii="Times New Roman" w:hAnsi="Times New Roman" w:cs="Times New Roman"/>
          <w:sz w:val="24"/>
          <w:szCs w:val="24"/>
        </w:rPr>
      </w:pPr>
    </w:p>
    <w:p w:rsidR="00900EEF" w:rsidRPr="002C1ED9" w:rsidRDefault="00900EEF" w:rsidP="00900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Сидит в корзине девочка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У мишки за спиной,</w:t>
      </w:r>
    </w:p>
    <w:p w:rsidR="00900EEF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Он, сам того не ведая,</w:t>
      </w:r>
    </w:p>
    <w:p w:rsidR="009B5D65" w:rsidRPr="002C1ED9" w:rsidRDefault="00900EEF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Несёт её домой</w:t>
      </w:r>
      <w:r w:rsidR="009B5D65" w:rsidRPr="002C1ED9">
        <w:rPr>
          <w:rFonts w:ascii="Times New Roman" w:hAnsi="Times New Roman" w:cs="Times New Roman"/>
          <w:sz w:val="24"/>
          <w:szCs w:val="24"/>
        </w:rPr>
        <w:t>.</w:t>
      </w:r>
    </w:p>
    <w:p w:rsidR="009B5D65" w:rsidRPr="002C1ED9" w:rsidRDefault="009B5D65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Ну, отгадал загадку?</w:t>
      </w:r>
    </w:p>
    <w:p w:rsidR="009B5D65" w:rsidRPr="002C1ED9" w:rsidRDefault="009B5D65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Тогда скорей ответь!</w:t>
      </w:r>
    </w:p>
    <w:p w:rsidR="009B5D65" w:rsidRPr="002C1ED9" w:rsidRDefault="00764A36" w:rsidP="00900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э</w:t>
      </w:r>
      <w:r w:rsidR="009B5D65" w:rsidRPr="002C1ED9">
        <w:rPr>
          <w:rFonts w:ascii="Times New Roman" w:hAnsi="Times New Roman" w:cs="Times New Roman"/>
          <w:sz w:val="24"/>
          <w:szCs w:val="24"/>
        </w:rPr>
        <w:t>той сказки</w:t>
      </w:r>
      <w:proofErr w:type="gramStart"/>
      <w:r w:rsidR="009B5D65" w:rsidRPr="002C1ED9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9B5D65" w:rsidRPr="002C1ED9">
        <w:rPr>
          <w:rFonts w:ascii="Times New Roman" w:hAnsi="Times New Roman" w:cs="Times New Roman"/>
          <w:sz w:val="24"/>
          <w:szCs w:val="24"/>
        </w:rPr>
        <w:t>Маша и медведь.</w:t>
      </w:r>
    </w:p>
    <w:p w:rsidR="009B5D65" w:rsidRPr="002C1ED9" w:rsidRDefault="009B5D65" w:rsidP="009B5D65">
      <w:pPr>
        <w:rPr>
          <w:rFonts w:ascii="Times New Roman" w:hAnsi="Times New Roman" w:cs="Times New Roman"/>
          <w:sz w:val="24"/>
          <w:szCs w:val="24"/>
        </w:rPr>
      </w:pPr>
    </w:p>
    <w:p w:rsidR="009B5D65" w:rsidRPr="002C1ED9" w:rsidRDefault="009B5D65" w:rsidP="009B5D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Возле леса на опушке</w:t>
      </w:r>
    </w:p>
    <w:p w:rsidR="009B5D65" w:rsidRPr="002C1ED9" w:rsidRDefault="009B5D65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Трое их живёт в избушке.</w:t>
      </w:r>
    </w:p>
    <w:p w:rsidR="009B5D65" w:rsidRPr="002C1ED9" w:rsidRDefault="009B5D65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Там три стула и три кружки</w:t>
      </w:r>
    </w:p>
    <w:p w:rsidR="009B5D65" w:rsidRPr="002C1ED9" w:rsidRDefault="009B5D65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Три кроватки, три подушки.</w:t>
      </w:r>
    </w:p>
    <w:p w:rsidR="009B5D65" w:rsidRPr="002C1ED9" w:rsidRDefault="009B5D65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Угадайте без подсказки,</w:t>
      </w:r>
    </w:p>
    <w:p w:rsidR="009B5D65" w:rsidRPr="00761A1B" w:rsidRDefault="009B5D65" w:rsidP="00761A1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Кто герои этой сказки?    </w:t>
      </w:r>
      <w:r w:rsidR="00761A1B">
        <w:rPr>
          <w:rFonts w:ascii="Times New Roman" w:hAnsi="Times New Roman" w:cs="Times New Roman"/>
          <w:sz w:val="24"/>
          <w:szCs w:val="24"/>
        </w:rPr>
        <w:t>( Три медведя).</w:t>
      </w:r>
    </w:p>
    <w:p w:rsidR="009B5D65" w:rsidRPr="002C1ED9" w:rsidRDefault="009B5D65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D65" w:rsidRPr="002C1ED9" w:rsidRDefault="009B5D65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910D1C" w:rsidRPr="002C1ED9">
        <w:rPr>
          <w:rFonts w:ascii="Times New Roman" w:hAnsi="Times New Roman" w:cs="Times New Roman"/>
          <w:sz w:val="24"/>
          <w:szCs w:val="24"/>
        </w:rPr>
        <w:t xml:space="preserve"> Молодцы с заданием справились, вот ворота нам и окрылись!</w:t>
      </w:r>
    </w:p>
    <w:p w:rsidR="009B5D65" w:rsidRPr="002C1ED9" w:rsidRDefault="009B5D65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Ребята, продолжаем наше путешествие.</w:t>
      </w:r>
    </w:p>
    <w:p w:rsidR="00FB34A3" w:rsidRPr="00761A1B" w:rsidRDefault="009B5D65" w:rsidP="00761A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Мы пришли в королевство зеркал, а вот и </w:t>
      </w:r>
      <w:r w:rsidRPr="002C1ED9">
        <w:rPr>
          <w:rFonts w:ascii="Times New Roman" w:hAnsi="Times New Roman" w:cs="Times New Roman"/>
          <w:b/>
          <w:sz w:val="24"/>
          <w:szCs w:val="24"/>
        </w:rPr>
        <w:t>сама Королев</w:t>
      </w:r>
      <w:proofErr w:type="gramStart"/>
      <w:r w:rsidRPr="002C1ED9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2C1ED9">
        <w:rPr>
          <w:rFonts w:ascii="Times New Roman" w:hAnsi="Times New Roman" w:cs="Times New Roman"/>
          <w:b/>
          <w:sz w:val="24"/>
          <w:szCs w:val="24"/>
        </w:rPr>
        <w:t xml:space="preserve"> зеркальце</w:t>
      </w:r>
      <w:r w:rsidR="00FB34A3" w:rsidRPr="002C1ED9">
        <w:rPr>
          <w:rFonts w:ascii="Times New Roman" w:hAnsi="Times New Roman" w:cs="Times New Roman"/>
          <w:b/>
          <w:sz w:val="24"/>
          <w:szCs w:val="24"/>
        </w:rPr>
        <w:t>.</w:t>
      </w: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Свет ты зеркальце, скажи</w:t>
      </w: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Нам всю правду расскажи</w:t>
      </w: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Что ребятам надо сделать</w:t>
      </w:r>
    </w:p>
    <w:p w:rsidR="004F340B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Чтобы дальше нам идти.</w:t>
      </w:r>
      <w:r w:rsidR="004F340B" w:rsidRPr="002C1E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4A3" w:rsidRPr="002C1ED9" w:rsidRDefault="00910D1C" w:rsidP="009B5D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Зеркальц</w:t>
      </w:r>
      <w:proofErr w:type="gramStart"/>
      <w:r w:rsidRPr="002C1ED9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2C1ED9">
        <w:rPr>
          <w:rFonts w:ascii="Times New Roman" w:hAnsi="Times New Roman" w:cs="Times New Roman"/>
          <w:b/>
          <w:sz w:val="24"/>
          <w:szCs w:val="24"/>
        </w:rPr>
        <w:t>раздаётся голос)</w:t>
      </w: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Подойдите к зеркалам и на них взгляните</w:t>
      </w: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Вам задания я дам</w:t>
      </w: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Выполнить спешите.</w:t>
      </w: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4A3" w:rsidRPr="002C1ED9" w:rsidRDefault="00FB34A3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lastRenderedPageBreak/>
        <w:t>- Удивитесь</w:t>
      </w:r>
      <w:r w:rsidR="005112BE" w:rsidRPr="002C1ED9">
        <w:rPr>
          <w:rFonts w:ascii="Times New Roman" w:hAnsi="Times New Roman" w:cs="Times New Roman"/>
          <w:sz w:val="24"/>
          <w:szCs w:val="24"/>
        </w:rPr>
        <w:t>, как Незнайка.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(мимико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удивления)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Загрустите, как Пьеро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(мимика-грусть)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Улыбнитесь, как Мальвина.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(мимика-улыбка)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с заданием королевы мы справились. Продолжаем путь дальше.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Ребята, мы с вами пришли на волшебную поляну.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  (сели все на коврик)</w:t>
      </w: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2BE" w:rsidRPr="002C1ED9" w:rsidRDefault="005112BE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EC5092" w:rsidRPr="002C1ED9">
        <w:rPr>
          <w:rFonts w:ascii="Times New Roman" w:hAnsi="Times New Roman" w:cs="Times New Roman"/>
          <w:sz w:val="24"/>
          <w:szCs w:val="24"/>
        </w:rPr>
        <w:t xml:space="preserve"> </w:t>
      </w:r>
      <w:r w:rsidRPr="002C1ED9">
        <w:rPr>
          <w:rFonts w:ascii="Times New Roman" w:hAnsi="Times New Roman" w:cs="Times New Roman"/>
          <w:sz w:val="24"/>
          <w:szCs w:val="24"/>
        </w:rPr>
        <w:t>Ребята,</w:t>
      </w:r>
      <w:r w:rsidR="00EC5092" w:rsidRPr="002C1ED9">
        <w:rPr>
          <w:rFonts w:ascii="Times New Roman" w:hAnsi="Times New Roman" w:cs="Times New Roman"/>
          <w:sz w:val="24"/>
          <w:szCs w:val="24"/>
        </w:rPr>
        <w:t xml:space="preserve"> </w:t>
      </w:r>
      <w:r w:rsidRPr="002C1ED9">
        <w:rPr>
          <w:rFonts w:ascii="Times New Roman" w:hAnsi="Times New Roman" w:cs="Times New Roman"/>
          <w:sz w:val="24"/>
          <w:szCs w:val="24"/>
        </w:rPr>
        <w:t>у артистов</w:t>
      </w:r>
      <w:r w:rsidR="00EC5092" w:rsidRPr="002C1ED9">
        <w:rPr>
          <w:rFonts w:ascii="Times New Roman" w:hAnsi="Times New Roman" w:cs="Times New Roman"/>
          <w:sz w:val="24"/>
          <w:szCs w:val="24"/>
        </w:rPr>
        <w:t xml:space="preserve"> должна быть хорошая дикция и хороший голос.</w:t>
      </w: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Мы проговорим </w:t>
      </w:r>
      <w:proofErr w:type="spellStart"/>
      <w:r w:rsidRPr="002C1ED9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B33A1E" w:rsidRPr="00B33A1E">
        <w:rPr>
          <w:rFonts w:ascii="Times New Roman" w:hAnsi="Times New Roman" w:cs="Times New Roman"/>
          <w:sz w:val="24"/>
          <w:szCs w:val="24"/>
        </w:rPr>
        <w:t xml:space="preserve"> </w:t>
      </w:r>
      <w:r w:rsidRPr="002C1ED9">
        <w:rPr>
          <w:rFonts w:ascii="Times New Roman" w:hAnsi="Times New Roman" w:cs="Times New Roman"/>
          <w:sz w:val="24"/>
          <w:szCs w:val="24"/>
        </w:rPr>
        <w:t xml:space="preserve"> разной интонацией.</w:t>
      </w: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C1E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C1E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1E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C1ED9">
        <w:rPr>
          <w:rFonts w:ascii="Times New Roman" w:hAnsi="Times New Roman" w:cs="Times New Roman"/>
          <w:sz w:val="24"/>
          <w:szCs w:val="24"/>
        </w:rPr>
        <w:t>-СА-в сказке были чудеса (подниму палочку ввер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говорим громко,</w:t>
      </w: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алочку 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опускаю-говорим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спокойно,</w:t>
      </w: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сли палочка вниз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говорим тихо).</w:t>
      </w: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Ал-Ал-Ал-сказку дедушка читал.</w:t>
      </w: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2- задание.</w:t>
      </w:r>
    </w:p>
    <w:p w:rsidR="00EC5092" w:rsidRPr="002C1ED9" w:rsidRDefault="00EC5092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Чтобы голос наш был громким</w:t>
      </w:r>
      <w:r w:rsidR="00D93236" w:rsidRPr="002C1ED9">
        <w:rPr>
          <w:rFonts w:ascii="Times New Roman" w:hAnsi="Times New Roman" w:cs="Times New Roman"/>
          <w:sz w:val="24"/>
          <w:szCs w:val="24"/>
        </w:rPr>
        <w:t>, мы должны развивать своё дыхание.</w:t>
      </w:r>
    </w:p>
    <w:p w:rsidR="00D93236" w:rsidRPr="002C1ED9" w:rsidRDefault="00910D1C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Делаем упражнение «Задуй </w:t>
      </w:r>
      <w:r w:rsidR="00D93236" w:rsidRPr="002C1ED9">
        <w:rPr>
          <w:rFonts w:ascii="Times New Roman" w:hAnsi="Times New Roman" w:cs="Times New Roman"/>
          <w:sz w:val="24"/>
          <w:szCs w:val="24"/>
        </w:rPr>
        <w:t xml:space="preserve"> свечу».</w:t>
      </w:r>
    </w:p>
    <w:p w:rsidR="00D93236" w:rsidRPr="002C1ED9" w:rsidRDefault="00D93236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(возьмите по одной волшебной свечке и посмотрите, как надо выполнить упражнение)</w:t>
      </w:r>
    </w:p>
    <w:p w:rsidR="00D93236" w:rsidRPr="002C1ED9" w:rsidRDefault="00D22AB4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</w:t>
      </w:r>
      <w:bookmarkStart w:id="0" w:name="_GoBack"/>
      <w:bookmarkEnd w:id="0"/>
      <w:r w:rsidR="00D93236" w:rsidRPr="002C1ED9">
        <w:rPr>
          <w:rFonts w:ascii="Times New Roman" w:hAnsi="Times New Roman" w:cs="Times New Roman"/>
          <w:sz w:val="24"/>
          <w:szCs w:val="24"/>
        </w:rPr>
        <w:t>дыхаем носом воздух и через рот выдыхаем, щёки не надуваем, рот трубочкой, стараемся затушить свечу).</w:t>
      </w:r>
    </w:p>
    <w:p w:rsidR="00D93236" w:rsidRPr="002C1ED9" w:rsidRDefault="00D93236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236" w:rsidRPr="002C1ED9" w:rsidRDefault="00D93236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отдохнули, продолжаем своё путешествие 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>стоит домик)</w:t>
      </w:r>
    </w:p>
    <w:p w:rsidR="00D93236" w:rsidRPr="002C1ED9" w:rsidRDefault="00D93236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- Это что ещё за домик</w:t>
      </w:r>
    </w:p>
    <w:p w:rsidR="00D93236" w:rsidRPr="002C1ED9" w:rsidRDefault="00D93236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На пути у нас стоит.</w:t>
      </w:r>
    </w:p>
    <w:p w:rsidR="00D93236" w:rsidRPr="002C1ED9" w:rsidRDefault="00D93236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Подойдём к нему поближе.</w:t>
      </w:r>
    </w:p>
    <w:p w:rsidR="00D93236" w:rsidRPr="002C1ED9" w:rsidRDefault="00D93236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21D0" w:rsidRPr="002C1ED9">
        <w:rPr>
          <w:rFonts w:ascii="Times New Roman" w:hAnsi="Times New Roman" w:cs="Times New Roman"/>
          <w:sz w:val="24"/>
          <w:szCs w:val="24"/>
        </w:rPr>
        <w:t>Кто живёт в нём, поглядим. ( заглядывают в домик, лежат шапочк</w:t>
      </w:r>
      <w:proofErr w:type="gramStart"/>
      <w:r w:rsidR="00B421D0" w:rsidRPr="002C1ED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421D0" w:rsidRPr="002C1ED9">
        <w:rPr>
          <w:rFonts w:ascii="Times New Roman" w:hAnsi="Times New Roman" w:cs="Times New Roman"/>
          <w:sz w:val="24"/>
          <w:szCs w:val="24"/>
        </w:rPr>
        <w:t xml:space="preserve"> зверей).</w:t>
      </w:r>
    </w:p>
    <w:p w:rsidR="00B421D0" w:rsidRPr="002C1ED9" w:rsidRDefault="00910D1C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А здесь  в  сундучке лежат шапочки.</w:t>
      </w:r>
    </w:p>
    <w:p w:rsidR="00B421D0" w:rsidRPr="002C1ED9" w:rsidRDefault="00B421D0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-Маски, шапочки живут.</w:t>
      </w:r>
    </w:p>
    <w:p w:rsidR="00B421D0" w:rsidRPr="002C1ED9" w:rsidRDefault="00B421D0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В гости всех нас они ждут.</w:t>
      </w:r>
    </w:p>
    <w:p w:rsidR="00B421D0" w:rsidRPr="002C1ED9" w:rsidRDefault="00B421D0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Мы сейчас наденем их.</w:t>
      </w:r>
    </w:p>
    <w:p w:rsidR="00B421D0" w:rsidRPr="002C1ED9" w:rsidRDefault="00B421D0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И расскажем всё про них.</w:t>
      </w:r>
    </w:p>
    <w:p w:rsidR="00B421D0" w:rsidRPr="002C1ED9" w:rsidRDefault="00B421D0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1D0" w:rsidRPr="002C1ED9" w:rsidRDefault="00B421D0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1D0" w:rsidRPr="002C1ED9" w:rsidRDefault="00B421D0" w:rsidP="009B5D6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Ребята, возьмите шапочки зверей, надеваем и превращаемся в героев сказки.</w:t>
      </w:r>
    </w:p>
    <w:p w:rsidR="00B421D0" w:rsidRPr="002C1ED9" w:rsidRDefault="00B421D0" w:rsidP="009B5D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 спрашивает у детей.</w:t>
      </w:r>
    </w:p>
    <w:p w:rsidR="00B421D0" w:rsidRPr="002C1ED9" w:rsidRDefault="00910D1C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ты какую роль играешь? (зайца</w:t>
      </w:r>
      <w:r w:rsidR="00B421D0" w:rsidRPr="002C1ED9">
        <w:rPr>
          <w:rFonts w:ascii="Times New Roman" w:hAnsi="Times New Roman" w:cs="Times New Roman"/>
          <w:sz w:val="24"/>
          <w:szCs w:val="24"/>
        </w:rPr>
        <w:t>)</w:t>
      </w:r>
    </w:p>
    <w:p w:rsidR="00B421D0" w:rsidRPr="002C1ED9" w:rsidRDefault="00910D1C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- заяц какой </w:t>
      </w:r>
      <w:r w:rsidR="00B421D0" w:rsidRPr="002C1ED9">
        <w:rPr>
          <w:rFonts w:ascii="Times New Roman" w:hAnsi="Times New Roman" w:cs="Times New Roman"/>
          <w:sz w:val="24"/>
          <w:szCs w:val="24"/>
        </w:rPr>
        <w:t xml:space="preserve"> (трусливый, быстрый)</w:t>
      </w:r>
    </w:p>
    <w:p w:rsidR="00B421D0" w:rsidRPr="002C1ED9" w:rsidRDefault="00B421D0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А кого ты будешь играть? (Медведя)</w:t>
      </w:r>
    </w:p>
    <w:p w:rsidR="00B421D0" w:rsidRPr="002C1ED9" w:rsidRDefault="00B421D0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</w:t>
      </w:r>
      <w:r w:rsidR="00910D1C" w:rsidRPr="002C1ED9">
        <w:rPr>
          <w:rFonts w:ascii="Times New Roman" w:hAnsi="Times New Roman" w:cs="Times New Roman"/>
          <w:sz w:val="24"/>
          <w:szCs w:val="24"/>
        </w:rPr>
        <w:t xml:space="preserve"> медведь какой </w:t>
      </w:r>
      <w:proofErr w:type="gramStart"/>
      <w:r w:rsidR="003D0356" w:rsidRPr="002C1E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D0356" w:rsidRPr="002C1ED9">
        <w:rPr>
          <w:rFonts w:ascii="Times New Roman" w:hAnsi="Times New Roman" w:cs="Times New Roman"/>
          <w:sz w:val="24"/>
          <w:szCs w:val="24"/>
        </w:rPr>
        <w:t>большой, смелый)</w:t>
      </w:r>
    </w:p>
    <w:p w:rsidR="003D0356" w:rsidRPr="002C1ED9" w:rsidRDefault="003D0356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А тебе какая роль досталась? (лисы)</w:t>
      </w:r>
    </w:p>
    <w:p w:rsidR="003D0356" w:rsidRPr="002C1ED9" w:rsidRDefault="00910D1C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lastRenderedPageBreak/>
        <w:t xml:space="preserve">- лиса какая 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>красивая, хитрая, умная)</w:t>
      </w:r>
    </w:p>
    <w:p w:rsidR="003D0356" w:rsidRPr="002C1ED9" w:rsidRDefault="00910D1C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А ты какую роль играешь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>лягушку</w:t>
      </w:r>
      <w:r w:rsidR="003D0356" w:rsidRPr="002C1ED9">
        <w:rPr>
          <w:rFonts w:ascii="Times New Roman" w:hAnsi="Times New Roman" w:cs="Times New Roman"/>
          <w:sz w:val="24"/>
          <w:szCs w:val="24"/>
        </w:rPr>
        <w:t>)</w:t>
      </w:r>
    </w:p>
    <w:p w:rsidR="003D0356" w:rsidRPr="002C1ED9" w:rsidRDefault="00910D1C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лягушка кака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>весёлая, зелёная)</w:t>
      </w:r>
    </w:p>
    <w:p w:rsidR="003D0356" w:rsidRPr="002C1ED9" w:rsidRDefault="00910D1C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А ты какую роль играешь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>волка)</w:t>
      </w:r>
    </w:p>
    <w:p w:rsidR="003D0356" w:rsidRPr="002C1ED9" w:rsidRDefault="003D0356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А какой у</w:t>
      </w:r>
      <w:r w:rsidR="00910D1C" w:rsidRPr="002C1ED9">
        <w:rPr>
          <w:rFonts w:ascii="Times New Roman" w:hAnsi="Times New Roman" w:cs="Times New Roman"/>
          <w:sz w:val="24"/>
          <w:szCs w:val="24"/>
        </w:rPr>
        <w:t xml:space="preserve"> тебя волк? (голодный, злой, сильный)</w:t>
      </w:r>
    </w:p>
    <w:p w:rsidR="003D0356" w:rsidRPr="002C1ED9" w:rsidRDefault="00910D1C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А тебе какая  роль досталась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>м</w:t>
      </w:r>
      <w:r w:rsidR="003D0356" w:rsidRPr="002C1ED9">
        <w:rPr>
          <w:rFonts w:ascii="Times New Roman" w:hAnsi="Times New Roman" w:cs="Times New Roman"/>
          <w:sz w:val="24"/>
          <w:szCs w:val="24"/>
        </w:rPr>
        <w:t>ышки)</w:t>
      </w:r>
    </w:p>
    <w:p w:rsidR="003D0356" w:rsidRPr="002C1ED9" w:rsidRDefault="00910D1C" w:rsidP="008B0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мышка какая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маленькая, тихая, осторожная)</w:t>
      </w:r>
    </w:p>
    <w:p w:rsidR="003D0356" w:rsidRPr="002C1ED9" w:rsidRDefault="003D0356" w:rsidP="009B5D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356" w:rsidRPr="002C1ED9" w:rsidRDefault="003D0356" w:rsidP="003D0356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910D1C" w:rsidRPr="002C1ED9">
        <w:rPr>
          <w:rFonts w:ascii="Times New Roman" w:hAnsi="Times New Roman" w:cs="Times New Roman"/>
          <w:sz w:val="24"/>
          <w:szCs w:val="24"/>
        </w:rPr>
        <w:t xml:space="preserve"> Р</w:t>
      </w:r>
      <w:r w:rsidRPr="002C1ED9">
        <w:rPr>
          <w:rFonts w:ascii="Times New Roman" w:hAnsi="Times New Roman" w:cs="Times New Roman"/>
          <w:sz w:val="24"/>
          <w:szCs w:val="24"/>
        </w:rPr>
        <w:t>ебята, скажите из какой сказки наши герои</w:t>
      </w:r>
      <w:r w:rsidR="007653EA" w:rsidRPr="002C1ED9">
        <w:rPr>
          <w:rFonts w:ascii="Times New Roman" w:hAnsi="Times New Roman" w:cs="Times New Roman"/>
          <w:sz w:val="24"/>
          <w:szCs w:val="24"/>
        </w:rPr>
        <w:t>?</w:t>
      </w:r>
    </w:p>
    <w:p w:rsidR="007653EA" w:rsidRPr="002C1ED9" w:rsidRDefault="007653EA" w:rsidP="003D0356">
      <w:pPr>
        <w:pStyle w:val="a3"/>
        <w:ind w:hanging="436"/>
        <w:rPr>
          <w:rFonts w:ascii="Times New Roman" w:hAnsi="Times New Roman" w:cs="Times New Roman"/>
          <w:color w:val="FF0000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Дети: </w:t>
      </w:r>
      <w:r w:rsidRPr="002C1ED9">
        <w:rPr>
          <w:rFonts w:ascii="Times New Roman" w:hAnsi="Times New Roman" w:cs="Times New Roman"/>
          <w:color w:val="FF0000"/>
          <w:sz w:val="24"/>
          <w:szCs w:val="24"/>
        </w:rPr>
        <w:t>Сказка «Теремок».</w:t>
      </w:r>
      <w:r w:rsidR="00910D1C" w:rsidRPr="002C1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4D4B" w:rsidRPr="002C1ED9" w:rsidRDefault="00704D4B" w:rsidP="003D0356">
      <w:pPr>
        <w:pStyle w:val="a3"/>
        <w:ind w:hanging="436"/>
        <w:rPr>
          <w:rFonts w:ascii="Times New Roman" w:hAnsi="Times New Roman" w:cs="Times New Roman"/>
          <w:color w:val="FF0000"/>
          <w:sz w:val="24"/>
          <w:szCs w:val="24"/>
        </w:rPr>
      </w:pPr>
    </w:p>
    <w:p w:rsidR="00910D1C" w:rsidRPr="002C1ED9" w:rsidRDefault="00910D1C" w:rsidP="003D0356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2C1ED9">
        <w:rPr>
          <w:rFonts w:ascii="Times New Roman" w:hAnsi="Times New Roman" w:cs="Times New Roman"/>
          <w:sz w:val="24"/>
          <w:szCs w:val="24"/>
        </w:rPr>
        <w:t>Ребята, а теперь давайте попробуем сказать главную фразу нашей сказки</w:t>
      </w:r>
    </w:p>
    <w:p w:rsidR="00910D1C" w:rsidRPr="002C1ED9" w:rsidRDefault="00910D1C" w:rsidP="003D0356">
      <w:pPr>
        <w:pStyle w:val="a3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«Кто, кто в теремочке живёт»</w:t>
      </w:r>
    </w:p>
    <w:p w:rsidR="00910D1C" w:rsidRPr="002C1ED9" w:rsidRDefault="00910D1C" w:rsidP="003D0356">
      <w:pPr>
        <w:pStyle w:val="a3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- как мышка</w:t>
      </w:r>
    </w:p>
    <w:p w:rsidR="00910D1C" w:rsidRPr="002C1ED9" w:rsidRDefault="00910D1C" w:rsidP="003D0356">
      <w:pPr>
        <w:pStyle w:val="a3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- как лягушка</w:t>
      </w:r>
    </w:p>
    <w:p w:rsidR="00910D1C" w:rsidRPr="002C1ED9" w:rsidRDefault="00910D1C" w:rsidP="003D0356">
      <w:pPr>
        <w:pStyle w:val="a3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- как заяц</w:t>
      </w:r>
    </w:p>
    <w:p w:rsidR="00910D1C" w:rsidRPr="002C1ED9" w:rsidRDefault="00910D1C" w:rsidP="003D0356">
      <w:pPr>
        <w:pStyle w:val="a3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- как лиса</w:t>
      </w:r>
    </w:p>
    <w:p w:rsidR="00910D1C" w:rsidRPr="002C1ED9" w:rsidRDefault="00910D1C" w:rsidP="003D0356">
      <w:pPr>
        <w:pStyle w:val="a3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- как волк</w:t>
      </w:r>
    </w:p>
    <w:p w:rsidR="00910D1C" w:rsidRPr="002C1ED9" w:rsidRDefault="00910D1C" w:rsidP="003D0356">
      <w:pPr>
        <w:pStyle w:val="a3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- как медведь.</w:t>
      </w:r>
    </w:p>
    <w:p w:rsidR="00704D4B" w:rsidRPr="002C1ED9" w:rsidRDefault="00704D4B" w:rsidP="003D0356">
      <w:pPr>
        <w:pStyle w:val="a3"/>
        <w:ind w:hanging="436"/>
        <w:rPr>
          <w:rFonts w:ascii="Times New Roman" w:hAnsi="Times New Roman" w:cs="Times New Roman"/>
          <w:b/>
          <w:sz w:val="24"/>
          <w:szCs w:val="24"/>
        </w:rPr>
      </w:pPr>
    </w:p>
    <w:p w:rsidR="00971F03" w:rsidRPr="002C1ED9" w:rsidRDefault="00971F03" w:rsidP="003D0356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2C1ED9">
        <w:rPr>
          <w:rFonts w:ascii="Times New Roman" w:hAnsi="Times New Roman" w:cs="Times New Roman"/>
          <w:sz w:val="24"/>
          <w:szCs w:val="24"/>
        </w:rPr>
        <w:t>Ребята, вы заметили, что каждый герой произносил одну и ту же фразу сказки с разной интонацией, с разным выражением.</w:t>
      </w:r>
    </w:p>
    <w:p w:rsidR="00971F03" w:rsidRPr="002C1ED9" w:rsidRDefault="00971F03" w:rsidP="003D0356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704D4B" w:rsidRPr="002C1ED9" w:rsidRDefault="007653EA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А сейчас, мы покажем, как настоящие </w:t>
      </w:r>
      <w:r w:rsidR="00E00E6B" w:rsidRPr="002C1ED9">
        <w:rPr>
          <w:rFonts w:ascii="Times New Roman" w:hAnsi="Times New Roman" w:cs="Times New Roman"/>
          <w:sz w:val="24"/>
          <w:szCs w:val="24"/>
        </w:rPr>
        <w:t xml:space="preserve">актёры </w:t>
      </w:r>
      <w:r w:rsidR="00704D4B" w:rsidRPr="002C1ED9">
        <w:rPr>
          <w:rFonts w:ascii="Times New Roman" w:hAnsi="Times New Roman" w:cs="Times New Roman"/>
          <w:sz w:val="24"/>
          <w:szCs w:val="24"/>
        </w:rPr>
        <w:t>играют свою роль и нам поможет музыка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Вы под музыку показываете движения своего героя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(дети под музыку выполняют движения)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А сейчас поиграем в игру «Теремок» под песню «Песенка друзей»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C1ED9">
        <w:rPr>
          <w:rFonts w:ascii="Times New Roman" w:hAnsi="Times New Roman" w:cs="Times New Roman"/>
          <w:sz w:val="24"/>
          <w:szCs w:val="24"/>
        </w:rPr>
        <w:t>: Молодцы ребята, вы все справились с заданием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Вы были настоящими артистами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Звенит колокольчик нам пора возвращаться  в детский сад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Подведение итога: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Ребята, вам понравилось в моей сказочной стране?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Мне тоже очень понравилось, как вы играли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- Я для вас приготовила сюрприз-сундучок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В сундучке лежат медальоны разного цвета: 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-У кого хорошее настроение 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>озьмите медальон красного цвета,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>А кто уходит с плохим настроением возьмит</w:t>
      </w:r>
      <w:proofErr w:type="gramStart"/>
      <w:r w:rsidRPr="002C1ED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C1ED9">
        <w:rPr>
          <w:rFonts w:ascii="Times New Roman" w:hAnsi="Times New Roman" w:cs="Times New Roman"/>
          <w:sz w:val="24"/>
          <w:szCs w:val="24"/>
        </w:rPr>
        <w:t xml:space="preserve"> медальон синего цвета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C1ED9">
        <w:rPr>
          <w:rFonts w:ascii="Times New Roman" w:hAnsi="Times New Roman" w:cs="Times New Roman"/>
          <w:sz w:val="24"/>
          <w:szCs w:val="24"/>
        </w:rPr>
        <w:t xml:space="preserve"> Все взяли медальоны красного цвета. 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Кому понравился наш театр, жду на следующем занятии.</w:t>
      </w:r>
    </w:p>
    <w:p w:rsidR="00704D4B" w:rsidRPr="002C1ED9" w:rsidRDefault="00704D4B" w:rsidP="00704D4B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 xml:space="preserve">                  Всем спасибо. До свидания.</w:t>
      </w:r>
    </w:p>
    <w:p w:rsidR="00704D4B" w:rsidRPr="002C1ED9" w:rsidRDefault="00704D4B" w:rsidP="00704D4B">
      <w:pPr>
        <w:pStyle w:val="a3"/>
        <w:rPr>
          <w:sz w:val="24"/>
          <w:szCs w:val="24"/>
        </w:rPr>
      </w:pPr>
    </w:p>
    <w:p w:rsidR="00F755FA" w:rsidRDefault="00F755F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755FA" w:rsidSect="00D22AB4">
      <w:pgSz w:w="11906" w:h="16838"/>
      <w:pgMar w:top="709" w:right="851" w:bottom="709" w:left="170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06420"/>
    <w:multiLevelType w:val="hybridMultilevel"/>
    <w:tmpl w:val="D7A0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644E6"/>
    <w:multiLevelType w:val="hybridMultilevel"/>
    <w:tmpl w:val="A270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EB"/>
    <w:rsid w:val="00010B2E"/>
    <w:rsid w:val="00022777"/>
    <w:rsid w:val="00034F17"/>
    <w:rsid w:val="00042A13"/>
    <w:rsid w:val="0006463B"/>
    <w:rsid w:val="00064AD0"/>
    <w:rsid w:val="00084EB7"/>
    <w:rsid w:val="000A5E36"/>
    <w:rsid w:val="000F7769"/>
    <w:rsid w:val="00130974"/>
    <w:rsid w:val="00135B82"/>
    <w:rsid w:val="00161EBF"/>
    <w:rsid w:val="001661D1"/>
    <w:rsid w:val="001A0513"/>
    <w:rsid w:val="001A3647"/>
    <w:rsid w:val="001D7A80"/>
    <w:rsid w:val="001E5BA1"/>
    <w:rsid w:val="001F7905"/>
    <w:rsid w:val="00224227"/>
    <w:rsid w:val="00247DD7"/>
    <w:rsid w:val="00261279"/>
    <w:rsid w:val="00261759"/>
    <w:rsid w:val="00275E01"/>
    <w:rsid w:val="00290A73"/>
    <w:rsid w:val="002B137E"/>
    <w:rsid w:val="002C1ED9"/>
    <w:rsid w:val="002C697B"/>
    <w:rsid w:val="00364D7C"/>
    <w:rsid w:val="00376EAA"/>
    <w:rsid w:val="00384AE9"/>
    <w:rsid w:val="00384C91"/>
    <w:rsid w:val="00393BE1"/>
    <w:rsid w:val="003A2F76"/>
    <w:rsid w:val="003B4805"/>
    <w:rsid w:val="003C1ED6"/>
    <w:rsid w:val="003D0356"/>
    <w:rsid w:val="003E5F8A"/>
    <w:rsid w:val="003F25A9"/>
    <w:rsid w:val="003F667D"/>
    <w:rsid w:val="00407381"/>
    <w:rsid w:val="004167CD"/>
    <w:rsid w:val="004242B3"/>
    <w:rsid w:val="004247D7"/>
    <w:rsid w:val="00430858"/>
    <w:rsid w:val="004363FB"/>
    <w:rsid w:val="004421C5"/>
    <w:rsid w:val="00472344"/>
    <w:rsid w:val="00472BD8"/>
    <w:rsid w:val="00475DDD"/>
    <w:rsid w:val="004B0C80"/>
    <w:rsid w:val="004D71A8"/>
    <w:rsid w:val="004F340B"/>
    <w:rsid w:val="0051017D"/>
    <w:rsid w:val="005112BE"/>
    <w:rsid w:val="00533321"/>
    <w:rsid w:val="00546430"/>
    <w:rsid w:val="00557B30"/>
    <w:rsid w:val="0056638F"/>
    <w:rsid w:val="00591EF2"/>
    <w:rsid w:val="005A2077"/>
    <w:rsid w:val="005B049A"/>
    <w:rsid w:val="005F056A"/>
    <w:rsid w:val="00616EC6"/>
    <w:rsid w:val="00625B88"/>
    <w:rsid w:val="00635D7B"/>
    <w:rsid w:val="00650F83"/>
    <w:rsid w:val="006816C5"/>
    <w:rsid w:val="0069109C"/>
    <w:rsid w:val="006B180E"/>
    <w:rsid w:val="006B3D55"/>
    <w:rsid w:val="006C2A73"/>
    <w:rsid w:val="006C3127"/>
    <w:rsid w:val="006C736D"/>
    <w:rsid w:val="006D3F44"/>
    <w:rsid w:val="006F4E7D"/>
    <w:rsid w:val="00704D4B"/>
    <w:rsid w:val="00714EBE"/>
    <w:rsid w:val="007453A5"/>
    <w:rsid w:val="00754FF1"/>
    <w:rsid w:val="00761A1B"/>
    <w:rsid w:val="00764A36"/>
    <w:rsid w:val="007653EA"/>
    <w:rsid w:val="00767E88"/>
    <w:rsid w:val="0078373C"/>
    <w:rsid w:val="007B46C5"/>
    <w:rsid w:val="00800ECE"/>
    <w:rsid w:val="00824E22"/>
    <w:rsid w:val="00835555"/>
    <w:rsid w:val="008513C8"/>
    <w:rsid w:val="00855E5B"/>
    <w:rsid w:val="00881705"/>
    <w:rsid w:val="00885103"/>
    <w:rsid w:val="00890B69"/>
    <w:rsid w:val="008A4B53"/>
    <w:rsid w:val="008B0939"/>
    <w:rsid w:val="008B0AFD"/>
    <w:rsid w:val="00900EEF"/>
    <w:rsid w:val="0090545B"/>
    <w:rsid w:val="0090573D"/>
    <w:rsid w:val="009074E9"/>
    <w:rsid w:val="00910D1C"/>
    <w:rsid w:val="00966228"/>
    <w:rsid w:val="00971F03"/>
    <w:rsid w:val="00976309"/>
    <w:rsid w:val="00984B29"/>
    <w:rsid w:val="00984DA7"/>
    <w:rsid w:val="009A4A5B"/>
    <w:rsid w:val="009B5D65"/>
    <w:rsid w:val="009E0380"/>
    <w:rsid w:val="00A1639C"/>
    <w:rsid w:val="00A81EB3"/>
    <w:rsid w:val="00A92B21"/>
    <w:rsid w:val="00A93978"/>
    <w:rsid w:val="00AA0646"/>
    <w:rsid w:val="00AA12CB"/>
    <w:rsid w:val="00AA18ED"/>
    <w:rsid w:val="00AA63D6"/>
    <w:rsid w:val="00AF2F2D"/>
    <w:rsid w:val="00B02E5D"/>
    <w:rsid w:val="00B128E7"/>
    <w:rsid w:val="00B13A17"/>
    <w:rsid w:val="00B33A1E"/>
    <w:rsid w:val="00B421D0"/>
    <w:rsid w:val="00B5619D"/>
    <w:rsid w:val="00B62339"/>
    <w:rsid w:val="00B7379F"/>
    <w:rsid w:val="00B944C6"/>
    <w:rsid w:val="00BD0325"/>
    <w:rsid w:val="00BD6D1A"/>
    <w:rsid w:val="00BF7ED8"/>
    <w:rsid w:val="00C53C99"/>
    <w:rsid w:val="00C5491A"/>
    <w:rsid w:val="00C62E1B"/>
    <w:rsid w:val="00C76209"/>
    <w:rsid w:val="00C870A1"/>
    <w:rsid w:val="00C91040"/>
    <w:rsid w:val="00C94430"/>
    <w:rsid w:val="00C96DD3"/>
    <w:rsid w:val="00CC09C1"/>
    <w:rsid w:val="00CC58E8"/>
    <w:rsid w:val="00CC7789"/>
    <w:rsid w:val="00CD5FD1"/>
    <w:rsid w:val="00CD7474"/>
    <w:rsid w:val="00D16D26"/>
    <w:rsid w:val="00D22AB4"/>
    <w:rsid w:val="00D30148"/>
    <w:rsid w:val="00D37894"/>
    <w:rsid w:val="00D47935"/>
    <w:rsid w:val="00D6730B"/>
    <w:rsid w:val="00D72A7B"/>
    <w:rsid w:val="00D93236"/>
    <w:rsid w:val="00DA2F8B"/>
    <w:rsid w:val="00DA5247"/>
    <w:rsid w:val="00DC4F4D"/>
    <w:rsid w:val="00DD35AB"/>
    <w:rsid w:val="00E00E6B"/>
    <w:rsid w:val="00E02627"/>
    <w:rsid w:val="00E0604F"/>
    <w:rsid w:val="00E216F3"/>
    <w:rsid w:val="00E22D2D"/>
    <w:rsid w:val="00E244E3"/>
    <w:rsid w:val="00E46445"/>
    <w:rsid w:val="00E536DB"/>
    <w:rsid w:val="00E70514"/>
    <w:rsid w:val="00EA661A"/>
    <w:rsid w:val="00EB6B0C"/>
    <w:rsid w:val="00EC251F"/>
    <w:rsid w:val="00EC5092"/>
    <w:rsid w:val="00ED05C1"/>
    <w:rsid w:val="00EF351E"/>
    <w:rsid w:val="00F25B17"/>
    <w:rsid w:val="00F3106D"/>
    <w:rsid w:val="00F37843"/>
    <w:rsid w:val="00F751EB"/>
    <w:rsid w:val="00F755FA"/>
    <w:rsid w:val="00F816D3"/>
    <w:rsid w:val="00F85B0A"/>
    <w:rsid w:val="00F87349"/>
    <w:rsid w:val="00F94FB0"/>
    <w:rsid w:val="00F9713D"/>
    <w:rsid w:val="00FB34A3"/>
    <w:rsid w:val="00FB7EB8"/>
    <w:rsid w:val="00FD1EC1"/>
    <w:rsid w:val="00FD301E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4D4B"/>
    <w:rPr>
      <w:b/>
      <w:bCs/>
    </w:rPr>
  </w:style>
  <w:style w:type="character" w:styleId="a6">
    <w:name w:val="Emphasis"/>
    <w:basedOn w:val="a0"/>
    <w:uiPriority w:val="20"/>
    <w:qFormat/>
    <w:rsid w:val="00704D4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4D4B"/>
    <w:rPr>
      <w:b/>
      <w:bCs/>
    </w:rPr>
  </w:style>
  <w:style w:type="character" w:styleId="a6">
    <w:name w:val="Emphasis"/>
    <w:basedOn w:val="a0"/>
    <w:uiPriority w:val="20"/>
    <w:qFormat/>
    <w:rsid w:val="00704D4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A1ED-A3F0-47EB-9BC4-B0C20FD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01T17:57:00Z</cp:lastPrinted>
  <dcterms:created xsi:type="dcterms:W3CDTF">2014-12-04T20:13:00Z</dcterms:created>
  <dcterms:modified xsi:type="dcterms:W3CDTF">2014-12-04T20:13:00Z</dcterms:modified>
</cp:coreProperties>
</file>